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BA" w:rsidRPr="000F01C6" w:rsidRDefault="001424E1" w:rsidP="00FA2068">
      <w:pPr>
        <w:rPr>
          <w:sz w:val="20"/>
          <w:szCs w:val="20"/>
        </w:rPr>
      </w:pPr>
      <w:r w:rsidRPr="000F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303FB" wp14:editId="071C5DB3">
                <wp:simplePos x="0" y="0"/>
                <wp:positionH relativeFrom="column">
                  <wp:posOffset>5267325</wp:posOffset>
                </wp:positionH>
                <wp:positionV relativeFrom="paragraph">
                  <wp:posOffset>586740</wp:posOffset>
                </wp:positionV>
                <wp:extent cx="9144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42" w:rsidRPr="00644242" w:rsidRDefault="00344F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C27E16">
                              <w:rPr>
                                <w:b/>
                              </w:rPr>
                              <w:t>.09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75pt;margin-top:46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2lJQIAAE8EAAAOAAAAZHJzL2Uyb0RvYy54bWysVNtu2zAMfR+wfxD0vtjxki01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">
                <v:textbox>
                  <w:txbxContent>
                    <w:p w:rsidR="00644242" w:rsidRPr="00644242" w:rsidRDefault="00344F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  <w:r w:rsidR="00C27E16">
                        <w:rPr>
                          <w:b/>
                        </w:rPr>
                        <w:t>.09.2018</w:t>
                      </w:r>
                    </w:p>
                  </w:txbxContent>
                </v:textbox>
              </v:shape>
            </w:pict>
          </mc:Fallback>
        </mc:AlternateContent>
      </w:r>
      <w:r w:rsidR="00D31A2D" w:rsidRPr="000F01C6">
        <w:rPr>
          <w:sz w:val="20"/>
          <w:szCs w:val="20"/>
        </w:rPr>
        <w:t>Einstein-Gymnasium Potsdam</w:t>
      </w:r>
      <w:r w:rsidR="00FA2068" w:rsidRPr="000F01C6">
        <w:rPr>
          <w:sz w:val="20"/>
          <w:szCs w:val="20"/>
        </w:rPr>
        <w:t xml:space="preserve">     </w:t>
      </w:r>
      <w:r w:rsidR="00644242" w:rsidRPr="000F01C6">
        <w:rPr>
          <w:sz w:val="20"/>
          <w:szCs w:val="20"/>
        </w:rPr>
        <w:t xml:space="preserve"> </w:t>
      </w:r>
      <w:r w:rsidR="00531842" w:rsidRPr="000F01C6">
        <w:rPr>
          <w:noProof/>
          <w:sz w:val="20"/>
          <w:szCs w:val="20"/>
        </w:rPr>
        <w:drawing>
          <wp:inline distT="0" distB="0" distL="0" distR="0" wp14:anchorId="66434144" wp14:editId="3D2BB21C">
            <wp:extent cx="828221" cy="843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2" cy="84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842" w:rsidRPr="000F01C6">
        <w:rPr>
          <w:sz w:val="20"/>
          <w:szCs w:val="20"/>
        </w:rPr>
        <w:tab/>
      </w:r>
      <w:r w:rsidR="000F01C6">
        <w:rPr>
          <w:sz w:val="20"/>
          <w:szCs w:val="20"/>
        </w:rPr>
        <w:t xml:space="preserve">                        </w:t>
      </w:r>
      <w:r w:rsidR="00644242" w:rsidRPr="000F01C6">
        <w:rPr>
          <w:b/>
          <w:sz w:val="20"/>
          <w:szCs w:val="20"/>
        </w:rPr>
        <w:t>Abgabe beim Klassenlehrer</w:t>
      </w:r>
      <w:r w:rsidR="00663CCE" w:rsidRPr="000F01C6">
        <w:rPr>
          <w:b/>
          <w:sz w:val="20"/>
          <w:szCs w:val="20"/>
        </w:rPr>
        <w:t xml:space="preserve"> am</w:t>
      </w:r>
    </w:p>
    <w:p w:rsidR="00D31A2D" w:rsidRPr="000F01C6" w:rsidRDefault="00D31A2D">
      <w:pPr>
        <w:rPr>
          <w:sz w:val="20"/>
          <w:szCs w:val="20"/>
        </w:rPr>
      </w:pPr>
      <w:r w:rsidRPr="000F01C6">
        <w:rPr>
          <w:sz w:val="20"/>
          <w:szCs w:val="20"/>
        </w:rPr>
        <w:t>Hegelallee 30</w:t>
      </w:r>
    </w:p>
    <w:p w:rsidR="00D31A2D" w:rsidRDefault="00D31A2D">
      <w:pPr>
        <w:pBdr>
          <w:bottom w:val="single" w:sz="6" w:space="1" w:color="auto"/>
        </w:pBdr>
      </w:pPr>
      <w:r w:rsidRPr="000F01C6">
        <w:rPr>
          <w:sz w:val="20"/>
          <w:szCs w:val="20"/>
        </w:rPr>
        <w:t>14467 Potsdam</w:t>
      </w:r>
      <w:r w:rsidR="00644242" w:rsidRPr="000F01C6">
        <w:rPr>
          <w:sz w:val="20"/>
          <w:szCs w:val="20"/>
        </w:rPr>
        <w:tab/>
      </w:r>
      <w:r w:rsidR="00644242">
        <w:tab/>
      </w:r>
      <w:r w:rsidR="00644242">
        <w:tab/>
      </w:r>
      <w:r w:rsidR="00644242">
        <w:tab/>
      </w:r>
      <w:r w:rsidR="00644242">
        <w:tab/>
      </w:r>
    </w:p>
    <w:p w:rsidR="00D31A2D" w:rsidRPr="001424E1" w:rsidRDefault="00D31A2D">
      <w:pPr>
        <w:rPr>
          <w:sz w:val="8"/>
          <w:szCs w:val="8"/>
        </w:rPr>
      </w:pPr>
    </w:p>
    <w:p w:rsidR="00D31A2D" w:rsidRPr="000F01C6" w:rsidRDefault="00D31A2D" w:rsidP="00D31A2D">
      <w:pPr>
        <w:jc w:val="center"/>
        <w:rPr>
          <w:b/>
        </w:rPr>
      </w:pPr>
      <w:r w:rsidRPr="000F01C6">
        <w:rPr>
          <w:b/>
        </w:rPr>
        <w:t>Vereinbarung</w:t>
      </w:r>
    </w:p>
    <w:p w:rsidR="00DB375A" w:rsidRDefault="00D31A2D" w:rsidP="00CC4737">
      <w:pPr>
        <w:rPr>
          <w:sz w:val="22"/>
          <w:szCs w:val="22"/>
        </w:rPr>
      </w:pPr>
      <w:r w:rsidRPr="000F01C6">
        <w:rPr>
          <w:sz w:val="22"/>
          <w:szCs w:val="22"/>
        </w:rPr>
        <w:t>zur Anfertigung einer Arbeit in Klasse 9 na</w:t>
      </w:r>
      <w:r w:rsidR="00663CCE" w:rsidRPr="000F01C6">
        <w:rPr>
          <w:sz w:val="22"/>
          <w:szCs w:val="22"/>
        </w:rPr>
        <w:t>ch</w:t>
      </w:r>
      <w:r w:rsidRPr="000F01C6">
        <w:rPr>
          <w:sz w:val="22"/>
          <w:szCs w:val="22"/>
        </w:rPr>
        <w:t xml:space="preserve"> § 13 der Sekundarstufe I-Verordnung </w:t>
      </w:r>
    </w:p>
    <w:p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:rsid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zwischen</w:t>
      </w:r>
      <w:r w:rsidR="00DB375A">
        <w:rPr>
          <w:sz w:val="22"/>
          <w:szCs w:val="22"/>
        </w:rPr>
        <w:t xml:space="preserve">  _</w:t>
      </w:r>
      <w:r>
        <w:rPr>
          <w:sz w:val="22"/>
          <w:szCs w:val="22"/>
        </w:rPr>
        <w:t>__________________</w:t>
      </w:r>
      <w:r w:rsidR="00DB375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_   </w:t>
      </w:r>
      <w:r w:rsidRPr="000F01C6">
        <w:rPr>
          <w:sz w:val="22"/>
          <w:szCs w:val="22"/>
        </w:rPr>
        <w:t xml:space="preserve">(Schülerin/Schüler) </w:t>
      </w:r>
      <w:r w:rsidR="00DB37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B375A">
        <w:rPr>
          <w:b/>
          <w:sz w:val="22"/>
          <w:szCs w:val="22"/>
        </w:rPr>
        <w:t>Klasse:</w:t>
      </w:r>
      <w:r w:rsidR="00DB375A">
        <w:rPr>
          <w:sz w:val="22"/>
          <w:szCs w:val="22"/>
        </w:rPr>
        <w:t xml:space="preserve">  ___________</w:t>
      </w:r>
    </w:p>
    <w:p w:rsidR="00DB375A" w:rsidRDefault="00DB375A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</w:p>
    <w:p w:rsidR="000F01C6" w:rsidRP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und</w:t>
      </w:r>
      <w:r w:rsidR="00DB375A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____________</w:t>
      </w:r>
      <w:r w:rsidR="00DB375A">
        <w:rPr>
          <w:sz w:val="22"/>
          <w:szCs w:val="22"/>
        </w:rPr>
        <w:t xml:space="preserve">_______________ (Fachlehrkraft) </w:t>
      </w:r>
      <w:r w:rsidR="00DB375A" w:rsidRPr="00DB375A">
        <w:rPr>
          <w:sz w:val="22"/>
          <w:szCs w:val="22"/>
        </w:rPr>
        <w:t xml:space="preserve"> </w:t>
      </w:r>
      <w:r w:rsidR="00DB375A" w:rsidRPr="00DB375A">
        <w:rPr>
          <w:b/>
          <w:sz w:val="22"/>
          <w:szCs w:val="22"/>
        </w:rPr>
        <w:t>im Fach:</w:t>
      </w:r>
      <w:r w:rsidR="00DB375A">
        <w:rPr>
          <w:sz w:val="22"/>
          <w:szCs w:val="22"/>
        </w:rPr>
        <w:t xml:space="preserve">  _____________________</w:t>
      </w:r>
    </w:p>
    <w:p w:rsidR="000F01C6" w:rsidRPr="00C27E16" w:rsidRDefault="000F01C6">
      <w:pPr>
        <w:rPr>
          <w:sz w:val="16"/>
          <w:szCs w:val="16"/>
        </w:rPr>
      </w:pPr>
    </w:p>
    <w:p w:rsidR="000F01C6" w:rsidRDefault="00DB375A">
      <w:pPr>
        <w:rPr>
          <w:sz w:val="22"/>
          <w:szCs w:val="22"/>
        </w:rPr>
      </w:pPr>
      <w:r>
        <w:rPr>
          <w:sz w:val="22"/>
          <w:szCs w:val="22"/>
        </w:rPr>
        <w:t>Die Ausarbeitung soll erfolgen als:</w:t>
      </w:r>
    </w:p>
    <w:p w:rsidR="00DB375A" w:rsidRDefault="00DB375A">
      <w:pPr>
        <w:rPr>
          <w:sz w:val="22"/>
          <w:szCs w:val="22"/>
        </w:rPr>
      </w:pPr>
    </w:p>
    <w:p w:rsidR="00DB375A" w:rsidRPr="00DB375A" w:rsidRDefault="00DB375A">
      <w:pPr>
        <w:rPr>
          <w:i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5DC53" wp14:editId="19223372">
                <wp:simplePos x="0" y="0"/>
                <wp:positionH relativeFrom="column">
                  <wp:posOffset>38042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26" style="position:absolute;margin-left:299.55pt;margin-top:1.7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11B25" wp14:editId="7CAB3E78">
                <wp:simplePos x="0" y="0"/>
                <wp:positionH relativeFrom="column">
                  <wp:posOffset>1565910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123.3pt;margin-top:1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86E3D" wp14:editId="1CFA02B0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17.55pt;margin-top:1.7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" fillcolor="white [3201]" strokecolor="black [3213]" strokeweight=".25pt"/>
            </w:pict>
          </mc:Fallback>
        </mc:AlternateContent>
      </w:r>
      <w:r>
        <w:rPr>
          <w:sz w:val="22"/>
          <w:szCs w:val="22"/>
        </w:rPr>
        <w:tab/>
        <w:t>Facharbeit</w:t>
      </w:r>
      <w:r w:rsidR="004551BA"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folio (Leistungsmapp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jekt           </w:t>
      </w:r>
      <w:r w:rsidRPr="00DB375A">
        <w:rPr>
          <w:i/>
          <w:sz w:val="20"/>
          <w:szCs w:val="20"/>
        </w:rPr>
        <w:t>(Zutreffendes ankreuzen)</w:t>
      </w:r>
    </w:p>
    <w:p w:rsidR="003C4A5A" w:rsidRPr="00C27E16" w:rsidRDefault="003C4A5A">
      <w:pPr>
        <w:rPr>
          <w:sz w:val="16"/>
          <w:szCs w:val="16"/>
        </w:rPr>
      </w:pPr>
    </w:p>
    <w:p w:rsidR="00155F6B" w:rsidRPr="000F01C6" w:rsidRDefault="00155F6B">
      <w:pPr>
        <w:rPr>
          <w:b/>
          <w:sz w:val="22"/>
          <w:szCs w:val="22"/>
        </w:rPr>
      </w:pPr>
      <w:r w:rsidRPr="000F01C6">
        <w:rPr>
          <w:b/>
          <w:sz w:val="22"/>
          <w:szCs w:val="22"/>
        </w:rPr>
        <w:t xml:space="preserve">Es gelten folgende </w:t>
      </w:r>
      <w:r w:rsidRPr="000F01C6">
        <w:rPr>
          <w:b/>
          <w:i/>
          <w:sz w:val="22"/>
          <w:szCs w:val="22"/>
        </w:rPr>
        <w:t>verbindliche</w:t>
      </w:r>
      <w:r w:rsidRPr="000F01C6">
        <w:rPr>
          <w:b/>
          <w:sz w:val="22"/>
          <w:szCs w:val="22"/>
        </w:rPr>
        <w:t xml:space="preserve"> Festlegungen:</w:t>
      </w:r>
    </w:p>
    <w:p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>Thema der Arbeit</w:t>
      </w:r>
      <w:r w:rsidR="007B454C" w:rsidRPr="000F01C6">
        <w:rPr>
          <w:sz w:val="22"/>
          <w:szCs w:val="22"/>
        </w:rPr>
        <w:t xml:space="preserve"> (</w:t>
      </w:r>
      <w:r w:rsidR="00DD0CD0">
        <w:rPr>
          <w:sz w:val="22"/>
          <w:szCs w:val="22"/>
        </w:rPr>
        <w:t xml:space="preserve">Empfehlung: </w:t>
      </w:r>
      <w:r w:rsidR="007B454C" w:rsidRPr="000F01C6">
        <w:rPr>
          <w:sz w:val="22"/>
          <w:szCs w:val="22"/>
        </w:rPr>
        <w:t>Formulierung als zu diskutierende Frage)</w:t>
      </w:r>
    </w:p>
    <w:p w:rsidR="00155F6B" w:rsidRPr="000F01C6" w:rsidRDefault="00155F6B" w:rsidP="00155F6B">
      <w:pPr>
        <w:rPr>
          <w:b/>
          <w:sz w:val="22"/>
          <w:szCs w:val="22"/>
        </w:rPr>
      </w:pPr>
    </w:p>
    <w:p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__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</w:t>
      </w:r>
    </w:p>
    <w:p w:rsidR="00155F6B" w:rsidRPr="000F01C6" w:rsidRDefault="001A692C" w:rsidP="00155F6B">
      <w:pPr>
        <w:rPr>
          <w:sz w:val="22"/>
          <w:szCs w:val="22"/>
        </w:rPr>
      </w:pPr>
      <w:r w:rsidRPr="000F01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78E7E" wp14:editId="58B25608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914400" cy="3429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242" w:rsidRPr="00644242" w:rsidRDefault="00344F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644242" w:rsidRPr="00644242">
                              <w:rPr>
                                <w:b/>
                              </w:rPr>
                              <w:t>.</w:t>
                            </w:r>
                            <w:r w:rsidR="003B70D1">
                              <w:rPr>
                                <w:b/>
                              </w:rPr>
                              <w:t>0</w:t>
                            </w:r>
                            <w:r w:rsidR="00644242" w:rsidRPr="00644242">
                              <w:rPr>
                                <w:b/>
                              </w:rPr>
                              <w:t>1.201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7pt;margin-top:4.1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">
                <v:textbox>
                  <w:txbxContent>
                    <w:p w:rsidR="00644242" w:rsidRPr="00644242" w:rsidRDefault="00344F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</w:t>
                      </w:r>
                      <w:r w:rsidR="00644242" w:rsidRPr="00644242">
                        <w:rPr>
                          <w:b/>
                        </w:rPr>
                        <w:t>.</w:t>
                      </w:r>
                      <w:r w:rsidR="003B70D1">
                        <w:rPr>
                          <w:b/>
                        </w:rPr>
                        <w:t>0</w:t>
                      </w:r>
                      <w:r w:rsidR="00644242" w:rsidRPr="00644242">
                        <w:rPr>
                          <w:b/>
                        </w:rPr>
                        <w:t>1.201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 xml:space="preserve">Termin der Abgabe: </w:t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bookmarkStart w:id="0" w:name="_GoBack"/>
      <w:bookmarkEnd w:id="0"/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196EB0" w:rsidP="009409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0F01C6">
        <w:rPr>
          <w:sz w:val="22"/>
          <w:szCs w:val="22"/>
        </w:rPr>
        <w:t xml:space="preserve">Zum </w:t>
      </w:r>
      <w:r w:rsidR="00E538D4" w:rsidRPr="000F01C6">
        <w:rPr>
          <w:sz w:val="22"/>
          <w:szCs w:val="22"/>
        </w:rPr>
        <w:t>Termin für das erste Beratungsgespräch</w:t>
      </w:r>
      <w:r w:rsidRPr="000F01C6">
        <w:rPr>
          <w:sz w:val="22"/>
          <w:szCs w:val="22"/>
        </w:rPr>
        <w:t xml:space="preserve"> </w:t>
      </w:r>
      <w:r w:rsidR="00C27E16">
        <w:rPr>
          <w:sz w:val="22"/>
          <w:szCs w:val="22"/>
        </w:rPr>
        <w:t xml:space="preserve">(bis spätestens Oktober) </w:t>
      </w:r>
      <w:r w:rsidRPr="000F01C6">
        <w:rPr>
          <w:sz w:val="22"/>
          <w:szCs w:val="22"/>
        </w:rPr>
        <w:t>trägt d</w:t>
      </w:r>
      <w:r w:rsidR="00DD7FF3" w:rsidRPr="000F01C6">
        <w:rPr>
          <w:sz w:val="22"/>
          <w:szCs w:val="22"/>
        </w:rPr>
        <w:t>ie Schülerin/d</w:t>
      </w:r>
      <w:r w:rsidR="00570E77" w:rsidRPr="000F01C6">
        <w:rPr>
          <w:sz w:val="22"/>
          <w:szCs w:val="22"/>
        </w:rPr>
        <w:t xml:space="preserve">er </w:t>
      </w:r>
      <w:r w:rsidR="00DD7FF3" w:rsidRPr="000F01C6">
        <w:rPr>
          <w:sz w:val="22"/>
          <w:szCs w:val="22"/>
        </w:rPr>
        <w:t xml:space="preserve">Schüler </w:t>
      </w:r>
      <w:r w:rsidRPr="000F01C6">
        <w:rPr>
          <w:sz w:val="22"/>
          <w:szCs w:val="22"/>
        </w:rPr>
        <w:t>erste Ideen bzgl. der</w:t>
      </w:r>
      <w:r w:rsidR="00DD7FF3" w:rsidRPr="000F01C6">
        <w:rPr>
          <w:sz w:val="22"/>
          <w:szCs w:val="22"/>
        </w:rPr>
        <w:t xml:space="preserve"> </w:t>
      </w:r>
      <w:r w:rsidR="007A4024">
        <w:rPr>
          <w:sz w:val="22"/>
          <w:szCs w:val="22"/>
        </w:rPr>
        <w:t>Gliederung bzw.</w:t>
      </w:r>
      <w:r w:rsidRPr="000F01C6">
        <w:rPr>
          <w:sz w:val="22"/>
          <w:szCs w:val="22"/>
        </w:rPr>
        <w:t xml:space="preserve"> Umsetzung des Themas vor.</w:t>
      </w:r>
      <w:r w:rsidR="00DD7FF3" w:rsidRPr="000F01C6">
        <w:rPr>
          <w:sz w:val="22"/>
          <w:szCs w:val="22"/>
        </w:rPr>
        <w:t xml:space="preserve"> Die Lehrkraft gibt </w:t>
      </w:r>
      <w:r w:rsidRPr="000F01C6">
        <w:rPr>
          <w:sz w:val="22"/>
          <w:szCs w:val="22"/>
        </w:rPr>
        <w:t>dazu eine Rückmeldung.</w:t>
      </w:r>
    </w:p>
    <w:p w:rsidR="00BC0D9A" w:rsidRPr="000F01C6" w:rsidRDefault="00C27E16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is spätestens Dezember erfolgt </w:t>
      </w:r>
      <w:r w:rsidR="007A4024">
        <w:rPr>
          <w:sz w:val="22"/>
          <w:szCs w:val="22"/>
        </w:rPr>
        <w:t>ein weiteres Beratungsgespräch (Inhalt gemäß vorheriger Vereinbarung).</w:t>
      </w:r>
    </w:p>
    <w:p w:rsidR="00DD7FF3" w:rsidRPr="000F01C6" w:rsidRDefault="00DD7FF3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Die Lehrkraft bietet einen Termin zur Rückgabe und Auswertung der Arbeit an. Dabei werden Konsequenzen für die Präsentation deutlich. Es werden Hinweise zur Gestaltung der Präsentation gegeben.</w:t>
      </w:r>
    </w:p>
    <w:p w:rsidR="00D07DAD" w:rsidRPr="000F01C6" w:rsidRDefault="00D07DAD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Zwischen der Rückgabe und Auswertung der Arbeit und dem Präsentationstermin liegen mindestens drei Wochen.</w:t>
      </w:r>
    </w:p>
    <w:p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:rsidR="00BC0D9A" w:rsidRPr="000F01C6" w:rsidRDefault="00D07DAD" w:rsidP="00102DB1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_</w:t>
      </w:r>
    </w:p>
    <w:p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:rsidR="00D07DAD" w:rsidRPr="000F01C6" w:rsidRDefault="00D07DAD" w:rsidP="0094095A">
      <w:pPr>
        <w:pStyle w:val="Listenabsatz"/>
        <w:ind w:left="709" w:hanging="425"/>
        <w:rPr>
          <w:sz w:val="22"/>
          <w:szCs w:val="22"/>
        </w:rPr>
      </w:pPr>
      <w:r w:rsidRPr="000F01C6">
        <w:rPr>
          <w:sz w:val="22"/>
          <w:szCs w:val="22"/>
        </w:rPr>
        <w:t>_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</w:t>
      </w:r>
    </w:p>
    <w:p w:rsidR="00155F6B" w:rsidRPr="000F01C6" w:rsidRDefault="00155F6B" w:rsidP="0094095A">
      <w:pPr>
        <w:ind w:left="709" w:hanging="425"/>
        <w:rPr>
          <w:sz w:val="22"/>
          <w:szCs w:val="22"/>
        </w:rPr>
      </w:pPr>
    </w:p>
    <w:p w:rsidR="00663CCE" w:rsidRPr="000F01C6" w:rsidRDefault="00155F6B" w:rsidP="00663CCE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Die Arbeit ist selbständig anzufertigen. Alle Hilfsmittel sind beizufügen. </w:t>
      </w:r>
      <w:r w:rsidR="00666566" w:rsidRPr="000F01C6">
        <w:rPr>
          <w:sz w:val="22"/>
          <w:szCs w:val="22"/>
        </w:rPr>
        <w:t xml:space="preserve">Direkte und indirekte </w:t>
      </w:r>
      <w:r w:rsidRPr="000F01C6">
        <w:rPr>
          <w:sz w:val="22"/>
          <w:szCs w:val="22"/>
        </w:rPr>
        <w:t xml:space="preserve">Zitate sind mit Quelleangaben </w:t>
      </w:r>
      <w:r w:rsidR="00087F8B" w:rsidRPr="000F01C6">
        <w:rPr>
          <w:sz w:val="22"/>
          <w:szCs w:val="22"/>
        </w:rPr>
        <w:t>nachzuweisen.</w:t>
      </w:r>
      <w:r w:rsidRPr="000F01C6">
        <w:rPr>
          <w:sz w:val="22"/>
          <w:szCs w:val="22"/>
        </w:rPr>
        <w:t xml:space="preserve"> </w:t>
      </w:r>
    </w:p>
    <w:p w:rsidR="00663CCE" w:rsidRPr="000F01C6" w:rsidRDefault="007A4024" w:rsidP="00663CCE">
      <w:pPr>
        <w:rPr>
          <w:b/>
          <w:bCs/>
          <w:sz w:val="22"/>
          <w:szCs w:val="22"/>
        </w:rPr>
      </w:pPr>
      <w:r>
        <w:rPr>
          <w:sz w:val="22"/>
          <w:szCs w:val="22"/>
        </w:rPr>
        <w:t>Bezüglich der Facharbeit sind d</w:t>
      </w:r>
      <w:r w:rsidR="00663CCE" w:rsidRPr="000F01C6">
        <w:rPr>
          <w:sz w:val="22"/>
          <w:szCs w:val="22"/>
        </w:rPr>
        <w:t xml:space="preserve">ie </w:t>
      </w:r>
      <w:r w:rsidR="00026250" w:rsidRPr="000F01C6">
        <w:rPr>
          <w:sz w:val="22"/>
          <w:szCs w:val="22"/>
        </w:rPr>
        <w:t xml:space="preserve">Informationen zur Lehrer–Schüler–Vereinbarung mit Auszügen aus </w:t>
      </w:r>
      <w:r w:rsidR="00663CCE" w:rsidRPr="000F01C6">
        <w:rPr>
          <w:sz w:val="22"/>
          <w:szCs w:val="22"/>
        </w:rPr>
        <w:t xml:space="preserve">der </w:t>
      </w:r>
      <w:r w:rsidR="00663CCE" w:rsidRPr="000F01C6">
        <w:rPr>
          <w:b/>
          <w:bCs/>
          <w:sz w:val="22"/>
          <w:szCs w:val="22"/>
        </w:rPr>
        <w:t>Sekundarstufe I –Verordnung</w:t>
      </w:r>
      <w:r w:rsidR="00026250" w:rsidRPr="000F01C6">
        <w:rPr>
          <w:b/>
          <w:bCs/>
          <w:sz w:val="22"/>
          <w:szCs w:val="22"/>
        </w:rPr>
        <w:t xml:space="preserve"> </w:t>
      </w:r>
      <w:r w:rsidR="00663CCE" w:rsidRPr="000F01C6">
        <w:rPr>
          <w:bCs/>
          <w:sz w:val="22"/>
          <w:szCs w:val="22"/>
        </w:rPr>
        <w:t>auf der Homepage (</w:t>
      </w:r>
      <w:r w:rsidR="00026250" w:rsidRPr="000F01C6">
        <w:rPr>
          <w:bCs/>
          <w:sz w:val="22"/>
          <w:szCs w:val="22"/>
        </w:rPr>
        <w:t>Unterricht/</w:t>
      </w:r>
      <w:r w:rsidR="00663CCE" w:rsidRPr="000F01C6">
        <w:rPr>
          <w:bCs/>
          <w:sz w:val="22"/>
          <w:szCs w:val="22"/>
        </w:rPr>
        <w:t>Facharbeit</w:t>
      </w:r>
      <w:r w:rsidR="00026250" w:rsidRPr="000F01C6">
        <w:rPr>
          <w:bCs/>
          <w:sz w:val="22"/>
          <w:szCs w:val="22"/>
        </w:rPr>
        <w:t xml:space="preserve"> </w:t>
      </w:r>
      <w:r w:rsidR="009619A4" w:rsidRPr="000F01C6">
        <w:rPr>
          <w:bCs/>
          <w:sz w:val="22"/>
          <w:szCs w:val="22"/>
        </w:rPr>
        <w:t>Klasse 9</w:t>
      </w:r>
      <w:r w:rsidR="00663CCE" w:rsidRPr="000F01C6">
        <w:rPr>
          <w:bCs/>
          <w:sz w:val="22"/>
          <w:szCs w:val="22"/>
        </w:rPr>
        <w:t>) verbindlich nachzulesen.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Pr="000F01C6" w:rsidRDefault="00B05E71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Potsdam, </w:t>
      </w:r>
      <w:r w:rsidR="007A4024">
        <w:rPr>
          <w:sz w:val="22"/>
          <w:szCs w:val="22"/>
        </w:rPr>
        <w:t>den ___________________________</w:t>
      </w:r>
    </w:p>
    <w:p w:rsidR="00155F6B" w:rsidRPr="000F01C6" w:rsidRDefault="00155F6B" w:rsidP="00155F6B">
      <w:pPr>
        <w:rPr>
          <w:sz w:val="22"/>
          <w:szCs w:val="22"/>
        </w:rPr>
      </w:pPr>
    </w:p>
    <w:p w:rsidR="00155F6B" w:rsidRDefault="00155F6B" w:rsidP="00155F6B"/>
    <w:p w:rsidR="006D2775" w:rsidRDefault="006D2775" w:rsidP="00155F6B"/>
    <w:p w:rsidR="006D2775" w:rsidRDefault="006D2775" w:rsidP="00155F6B"/>
    <w:p w:rsidR="007A0F00" w:rsidRDefault="007A0F00">
      <w:r>
        <w:t>________________</w:t>
      </w:r>
      <w:r w:rsidR="007A4024">
        <w:t>_</w:t>
      </w:r>
      <w:r>
        <w:t>______</w:t>
      </w:r>
      <w:r w:rsidR="00155F6B">
        <w:tab/>
      </w:r>
      <w:r>
        <w:tab/>
        <w:t>___________</w:t>
      </w:r>
      <w:r w:rsidR="00CC4737">
        <w:t>_</w:t>
      </w:r>
      <w:r>
        <w:t>___________</w:t>
      </w:r>
      <w:r w:rsidR="00155F6B">
        <w:t xml:space="preserve"> </w:t>
      </w:r>
      <w:r>
        <w:tab/>
      </w:r>
      <w:r>
        <w:tab/>
        <w:t>_____________________</w:t>
      </w:r>
    </w:p>
    <w:p w:rsidR="00D31A2D" w:rsidRPr="007A0F00" w:rsidRDefault="007A4024">
      <w:pPr>
        <w:rPr>
          <w:sz w:val="18"/>
          <w:szCs w:val="18"/>
        </w:rPr>
      </w:pPr>
      <w:r>
        <w:rPr>
          <w:sz w:val="18"/>
          <w:szCs w:val="18"/>
        </w:rPr>
        <w:t>Unterschrift der Fachlehrkraft</w:t>
      </w:r>
      <w:r w:rsidR="00CC4737" w:rsidRP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ab/>
      </w:r>
      <w:r w:rsidR="00CC4737">
        <w:rPr>
          <w:sz w:val="18"/>
          <w:szCs w:val="18"/>
        </w:rPr>
        <w:tab/>
        <w:t xml:space="preserve">Unterschrift der </w:t>
      </w:r>
      <w:r w:rsidR="00CC4737" w:rsidRPr="007A0F00">
        <w:rPr>
          <w:sz w:val="18"/>
          <w:szCs w:val="18"/>
        </w:rPr>
        <w:t>Schüler</w:t>
      </w:r>
      <w:r w:rsidR="00CC4737">
        <w:rPr>
          <w:sz w:val="18"/>
          <w:szCs w:val="18"/>
        </w:rPr>
        <w:t>in/des Schülers</w:t>
      </w:r>
      <w:r w:rsidR="00CC4737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 w:rsidR="00155F6B" w:rsidRPr="007A0F00">
        <w:rPr>
          <w:sz w:val="18"/>
          <w:szCs w:val="18"/>
        </w:rPr>
        <w:t xml:space="preserve"> der Eltern</w:t>
      </w:r>
    </w:p>
    <w:sectPr w:rsidR="00D31A2D" w:rsidRPr="007A0F00" w:rsidSect="001424E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43" w:rsidRDefault="00121D43" w:rsidP="004551BA">
      <w:r>
        <w:separator/>
      </w:r>
    </w:p>
  </w:endnote>
  <w:endnote w:type="continuationSeparator" w:id="0">
    <w:p w:rsidR="00121D43" w:rsidRDefault="00121D43" w:rsidP="004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43" w:rsidRDefault="00121D43" w:rsidP="004551BA">
      <w:r>
        <w:separator/>
      </w:r>
    </w:p>
  </w:footnote>
  <w:footnote w:type="continuationSeparator" w:id="0">
    <w:p w:rsidR="00121D43" w:rsidRDefault="00121D43" w:rsidP="004551BA">
      <w:r>
        <w:continuationSeparator/>
      </w:r>
    </w:p>
  </w:footnote>
  <w:footnote w:id="1">
    <w:p w:rsidR="004551BA" w:rsidRPr="004551BA" w:rsidRDefault="004551BA" w:rsidP="004551BA">
      <w:pPr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4551BA">
        <w:rPr>
          <w:sz w:val="20"/>
          <w:szCs w:val="20"/>
        </w:rPr>
        <w:t xml:space="preserve">Dabei sollen </w:t>
      </w:r>
      <w:r>
        <w:rPr>
          <w:sz w:val="20"/>
          <w:szCs w:val="20"/>
        </w:rPr>
        <w:t xml:space="preserve">Einleitung, </w:t>
      </w:r>
      <w:r w:rsidRPr="004551BA">
        <w:rPr>
          <w:sz w:val="20"/>
          <w:szCs w:val="20"/>
        </w:rPr>
        <w:t>Hauptteil und Zusammenfassung einen Gesamtumfang von Umfang von 8-10 Seiten haben.</w:t>
      </w:r>
    </w:p>
    <w:p w:rsidR="004551BA" w:rsidRDefault="004551B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6792"/>
    <w:multiLevelType w:val="hybridMultilevel"/>
    <w:tmpl w:val="313AE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C85319"/>
    <w:multiLevelType w:val="hybridMultilevel"/>
    <w:tmpl w:val="68DC1796"/>
    <w:lvl w:ilvl="0" w:tplc="D25224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FA005E"/>
    <w:multiLevelType w:val="multilevel"/>
    <w:tmpl w:val="68DC179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3A"/>
    <w:rsid w:val="00026250"/>
    <w:rsid w:val="00061FF5"/>
    <w:rsid w:val="00087F8B"/>
    <w:rsid w:val="000F01C6"/>
    <w:rsid w:val="00102DB1"/>
    <w:rsid w:val="00121D43"/>
    <w:rsid w:val="001424E1"/>
    <w:rsid w:val="00155F6B"/>
    <w:rsid w:val="00196EB0"/>
    <w:rsid w:val="001A692C"/>
    <w:rsid w:val="00215E6B"/>
    <w:rsid w:val="002D5B58"/>
    <w:rsid w:val="00344F64"/>
    <w:rsid w:val="00372CEC"/>
    <w:rsid w:val="003B70D1"/>
    <w:rsid w:val="003C4A5A"/>
    <w:rsid w:val="003F1785"/>
    <w:rsid w:val="0043240E"/>
    <w:rsid w:val="004551BA"/>
    <w:rsid w:val="00457000"/>
    <w:rsid w:val="00531842"/>
    <w:rsid w:val="00570E77"/>
    <w:rsid w:val="00644242"/>
    <w:rsid w:val="00663CCE"/>
    <w:rsid w:val="00666566"/>
    <w:rsid w:val="006D2775"/>
    <w:rsid w:val="00772339"/>
    <w:rsid w:val="0077290F"/>
    <w:rsid w:val="007A0F00"/>
    <w:rsid w:val="007A4024"/>
    <w:rsid w:val="007B454C"/>
    <w:rsid w:val="007B5254"/>
    <w:rsid w:val="00812F26"/>
    <w:rsid w:val="00823E51"/>
    <w:rsid w:val="00864EBB"/>
    <w:rsid w:val="0094095A"/>
    <w:rsid w:val="0096132B"/>
    <w:rsid w:val="009619A4"/>
    <w:rsid w:val="00A1505D"/>
    <w:rsid w:val="00A71836"/>
    <w:rsid w:val="00AB6676"/>
    <w:rsid w:val="00AC0DC8"/>
    <w:rsid w:val="00B05234"/>
    <w:rsid w:val="00B05E71"/>
    <w:rsid w:val="00B81F8A"/>
    <w:rsid w:val="00BC0D9A"/>
    <w:rsid w:val="00C27E16"/>
    <w:rsid w:val="00C44065"/>
    <w:rsid w:val="00C510BA"/>
    <w:rsid w:val="00CC4737"/>
    <w:rsid w:val="00CD753A"/>
    <w:rsid w:val="00D07DAD"/>
    <w:rsid w:val="00D12BAF"/>
    <w:rsid w:val="00D31A2D"/>
    <w:rsid w:val="00DB375A"/>
    <w:rsid w:val="00DD0CD0"/>
    <w:rsid w:val="00DD7FF3"/>
    <w:rsid w:val="00E37F0F"/>
    <w:rsid w:val="00E538D4"/>
    <w:rsid w:val="00E62374"/>
    <w:rsid w:val="00E946E0"/>
    <w:rsid w:val="00EB1A7A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2EB0-398B-4D3B-B6A1-9A38D3A0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 Potsdam</vt:lpstr>
    </vt:vector>
  </TitlesOfParts>
  <Company>Einstein-Gymnasium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 Potsdam</dc:title>
  <dc:creator>OSTKO</dc:creator>
  <cp:lastModifiedBy>mo</cp:lastModifiedBy>
  <cp:revision>35</cp:revision>
  <cp:lastPrinted>2014-08-27T12:36:00Z</cp:lastPrinted>
  <dcterms:created xsi:type="dcterms:W3CDTF">2016-09-23T14:34:00Z</dcterms:created>
  <dcterms:modified xsi:type="dcterms:W3CDTF">2018-08-17T12:36:00Z</dcterms:modified>
</cp:coreProperties>
</file>